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247" w:rsidP="00585906" w:rsidRDefault="00AF3247" w14:paraId="198E905E" w14:textId="6F111495"/>
    <w:p w:rsidR="00585906" w:rsidP="00585906" w:rsidRDefault="00585906" w14:paraId="7106ED09" w14:textId="77777777">
      <w:pPr>
        <w:spacing w:line="85" w:lineRule="exact"/>
      </w:pPr>
    </w:p>
    <w:p w:rsidR="00585906" w:rsidP="00585906" w:rsidRDefault="00585906" w14:paraId="31C063C9" w14:textId="77777777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editId="36D266CB" wp14:anchorId="6EEA8A8E">
            <wp:simplePos x="0" y="0"/>
            <wp:positionH relativeFrom="column">
              <wp:posOffset>-4445</wp:posOffset>
            </wp:positionH>
            <wp:positionV relativeFrom="paragraph">
              <wp:posOffset>-151130</wp:posOffset>
            </wp:positionV>
            <wp:extent cx="637413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906" w:rsidP="00585906" w:rsidRDefault="00585906" w14:paraId="3CC0F70D" w14:textId="77777777">
      <w:pPr>
        <w:spacing w:line="258" w:lineRule="exact"/>
      </w:pPr>
    </w:p>
    <w:p w:rsidR="00585906" w:rsidP="00585906" w:rsidRDefault="00585906" w14:paraId="51D2902D" w14:textId="77777777">
      <w:pPr>
        <w:jc w:val="center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CONTRACT DE PRESTARI SERVICII</w:t>
      </w:r>
    </w:p>
    <w:p w:rsidR="00585906" w:rsidP="00585906" w:rsidRDefault="00585906" w14:paraId="15F2021D" w14:textId="77777777">
      <w:pPr>
        <w:ind w:left="386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Nr</w:t>
      </w:r>
      <w:sdt>
        <w:sdtPr>
          <w:rPr>
            <w:rFonts w:ascii="Arial" w:hAnsi="Arial" w:eastAsia="Arial" w:cs="Arial"/>
            <w:b/>
            <w:bCs/>
          </w:rPr>
          <w:id w:val="-838467597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  <w:b/>
              <w:bCs/>
            </w:rPr>
            <w:t>@!numar contract +data@!</w:t>
          </w:r>
        </w:sdtContent>
      </w:sdt>
    </w:p>
    <w:p w:rsidR="00585906" w:rsidP="00585906" w:rsidRDefault="00585906" w14:paraId="0047DE5E" w14:textId="77777777">
      <w:pPr>
        <w:spacing w:line="253" w:lineRule="exact"/>
      </w:pPr>
    </w:p>
    <w:p w:rsidR="00585906" w:rsidP="00585906" w:rsidRDefault="00585906" w14:paraId="602A68BB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Partile contractante</w:t>
      </w:r>
    </w:p>
    <w:p w:rsidR="00585906" w:rsidP="00585906" w:rsidRDefault="00585906" w14:paraId="5600AAB2" w14:textId="77777777">
      <w:pPr>
        <w:spacing w:line="1" w:lineRule="exact"/>
      </w:pPr>
    </w:p>
    <w:p w:rsidR="00585906" w:rsidP="00585906" w:rsidRDefault="00585906" w14:paraId="72A151F1" w14:textId="77777777">
      <w:pPr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STEF N.E. MIHAELA NICOLETA I.I , </w:t>
      </w:r>
      <w:r>
        <w:rPr>
          <w:rFonts w:ascii="Arial" w:hAnsi="Arial" w:eastAsia="Arial" w:cs="Arial"/>
        </w:rPr>
        <w:t xml:space="preserve">CUI: </w:t>
      </w:r>
      <w:r w:rsidRPr="00CE184F">
        <w:rPr>
          <w:rFonts w:ascii="Arial" w:hAnsi="Arial" w:eastAsia="Arial" w:cs="Arial"/>
          <w:b/>
          <w:bCs/>
        </w:rPr>
        <w:t>45375612</w:t>
      </w:r>
      <w:r>
        <w:rPr>
          <w:rFonts w:ascii="Arial" w:hAnsi="Arial" w:eastAsia="Arial" w:cs="Arial"/>
        </w:rPr>
        <w:t xml:space="preserve"> , Nr.Reg ONRC : </w:t>
      </w:r>
      <w:r w:rsidRPr="00CE184F">
        <w:rPr>
          <w:rFonts w:ascii="Arial" w:hAnsi="Arial" w:eastAsia="Arial" w:cs="Arial"/>
          <w:b/>
          <w:bCs/>
        </w:rPr>
        <w:t>F26/1318/2021</w:t>
      </w:r>
      <w:r>
        <w:rPr>
          <w:rFonts w:ascii="Arial" w:hAnsi="Arial" w:eastAsia="Arial" w:cs="Arial"/>
        </w:rPr>
        <w:t xml:space="preserve"> , Sediul in Jud. </w:t>
      </w:r>
      <w:r>
        <w:rPr>
          <w:rFonts w:ascii="Arial" w:hAnsi="Arial" w:eastAsia="Arial" w:cs="Arial"/>
          <w:b/>
          <w:bCs/>
        </w:rPr>
        <w:t xml:space="preserve">Mures </w:t>
      </w:r>
      <w:r>
        <w:rPr>
          <w:rFonts w:ascii="Arial" w:hAnsi="Arial" w:eastAsia="Arial" w:cs="Arial"/>
        </w:rPr>
        <w:t xml:space="preserve"> , Str. </w:t>
      </w:r>
      <w:r>
        <w:rPr>
          <w:rFonts w:ascii="Arial" w:hAnsi="Arial" w:eastAsia="Arial" w:cs="Arial"/>
          <w:b/>
          <w:bCs/>
        </w:rPr>
        <w:t xml:space="preserve">BRASOVULUI </w:t>
      </w:r>
      <w:r>
        <w:rPr>
          <w:rFonts w:ascii="Arial" w:hAnsi="Arial" w:eastAsia="Arial" w:cs="Arial"/>
        </w:rPr>
        <w:t xml:space="preserve"> NR. </w:t>
      </w:r>
      <w:r>
        <w:rPr>
          <w:rFonts w:ascii="Arial" w:hAnsi="Arial" w:eastAsia="Arial" w:cs="Arial"/>
          <w:b/>
          <w:bCs/>
        </w:rPr>
        <w:t xml:space="preserve">11 , </w:t>
      </w:r>
      <w:r>
        <w:rPr>
          <w:rFonts w:ascii="Arial" w:hAnsi="Arial" w:eastAsia="Arial" w:cs="Arial"/>
        </w:rPr>
        <w:t xml:space="preserve"> Bl. </w:t>
      </w:r>
      <w:r>
        <w:rPr>
          <w:rFonts w:ascii="Arial" w:hAnsi="Arial" w:eastAsia="Arial" w:cs="Arial"/>
          <w:b/>
          <w:bCs/>
        </w:rPr>
        <w:t xml:space="preserve">11 </w:t>
      </w:r>
      <w:r>
        <w:rPr>
          <w:rFonts w:ascii="Arial" w:hAnsi="Arial" w:eastAsia="Arial" w:cs="Arial"/>
        </w:rPr>
        <w:t xml:space="preserve">in calitate de </w:t>
      </w:r>
      <w:r>
        <w:rPr>
          <w:rFonts w:ascii="Arial" w:hAnsi="Arial" w:eastAsia="Arial" w:cs="Arial"/>
          <w:b/>
          <w:bCs/>
        </w:rPr>
        <w:t>PRESTATOR,</w:t>
      </w:r>
    </w:p>
    <w:p w:rsidR="00585906" w:rsidP="00585906" w:rsidRDefault="00585906" w14:paraId="31D17E3E" w14:textId="77777777">
      <w:pPr>
        <w:rPr>
          <w:sz w:val="20"/>
          <w:szCs w:val="20"/>
        </w:rPr>
      </w:pPr>
    </w:p>
    <w:p w:rsidR="00585906" w:rsidP="00585906" w:rsidRDefault="00585906" w14:paraId="4CE4D562" w14:textId="77777777">
      <w:pPr>
        <w:ind w:left="60"/>
        <w:rPr>
          <w:sz w:val="20"/>
          <w:szCs w:val="20"/>
        </w:rPr>
      </w:pPr>
      <w:r>
        <w:rPr>
          <w:rFonts w:ascii="Arial" w:hAnsi="Arial" w:eastAsia="Arial" w:cs="Arial"/>
        </w:rPr>
        <w:t>si</w:t>
      </w:r>
    </w:p>
    <w:p w:rsidR="00585906" w:rsidP="00585906" w:rsidRDefault="00585906" w14:paraId="01DAE7AC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 xml:space="preserve">D-na/Dl. </w:t>
      </w:r>
      <w:sdt>
        <w:sdtPr>
          <w:rPr>
            <w:rFonts w:ascii="Arial" w:hAnsi="Arial" w:eastAsia="Arial" w:cs="Arial"/>
            <w:b/>
            <w:bCs/>
          </w:rPr>
          <w:id w:val="216245374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  <w:b/>
              <w:bCs/>
            </w:rPr>
            <w:t>@!numeprenumeclient!@</w:t>
          </w:r>
        </w:sdtContent>
      </w:sdt>
      <w:r>
        <w:rPr>
          <w:rFonts w:ascii="Arial" w:hAnsi="Arial" w:eastAsia="Arial" w:cs="Arial"/>
        </w:rPr>
        <w:t xml:space="preserve"> domiciliat in </w:t>
      </w:r>
      <w:sdt>
        <w:sdtPr>
          <w:rPr>
            <w:rFonts w:ascii="Arial" w:hAnsi="Arial" w:eastAsia="Arial" w:cs="Arial"/>
          </w:rPr>
          <w:id w:val="1771586021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</w:rPr>
            <w:t>@!domiciliuclient!@</w:t>
          </w:r>
        </w:sdtContent>
      </w:sdt>
    </w:p>
    <w:p w:rsidR="00585906" w:rsidP="00585906" w:rsidRDefault="00585906" w14:paraId="45F66782" w14:textId="77777777">
      <w:pPr>
        <w:rPr>
          <w:sz w:val="20"/>
          <w:szCs w:val="20"/>
        </w:rPr>
      </w:pPr>
      <w:r>
        <w:rPr>
          <w:rFonts w:ascii="Arial" w:hAnsi="Arial" w:eastAsia="Arial" w:cs="Arial"/>
        </w:rPr>
        <w:t xml:space="preserve">Carte de identitate seria </w:t>
      </w:r>
      <w:sdt>
        <w:sdtPr>
          <w:rPr>
            <w:rFonts w:ascii="Arial" w:hAnsi="Arial" w:eastAsia="Arial" w:cs="Arial"/>
          </w:rPr>
          <w:id w:val="808519089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</w:rPr>
            <w:t>@!serieci!@</w:t>
          </w:r>
        </w:sdtContent>
      </w:sdt>
      <w:r>
        <w:rPr>
          <w:rFonts w:ascii="Arial" w:hAnsi="Arial" w:eastAsia="Arial" w:cs="Arial"/>
        </w:rPr>
        <w:t xml:space="preserve"> nr</w:t>
      </w:r>
      <w:sdt>
        <w:sdtPr>
          <w:rPr>
            <w:rFonts w:ascii="Arial" w:hAnsi="Arial" w:eastAsia="Arial" w:cs="Arial"/>
          </w:rPr>
          <w:id w:val="-1033044481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</w:rPr>
            <w:t>@!nrci!@</w:t>
          </w:r>
        </w:sdtContent>
      </w:sdt>
      <w:r>
        <w:rPr>
          <w:rFonts w:ascii="Arial" w:hAnsi="Arial" w:eastAsia="Arial" w:cs="Arial"/>
        </w:rPr>
        <w:t xml:space="preserve"> in calitate de </w:t>
      </w:r>
      <w:r>
        <w:rPr>
          <w:rFonts w:ascii="Arial" w:hAnsi="Arial" w:eastAsia="Arial" w:cs="Arial"/>
          <w:b/>
          <w:bCs/>
        </w:rPr>
        <w:t>BENEFICIAR</w:t>
      </w:r>
      <w:r>
        <w:rPr>
          <w:rFonts w:ascii="Arial" w:hAnsi="Arial" w:eastAsia="Arial" w:cs="Arial"/>
        </w:rPr>
        <w:t>,</w:t>
      </w:r>
    </w:p>
    <w:p w:rsidR="00585906" w:rsidP="00585906" w:rsidRDefault="00585906" w14:paraId="18EDBEA6" w14:textId="77777777">
      <w:pPr>
        <w:spacing w:line="3" w:lineRule="exact"/>
      </w:pPr>
    </w:p>
    <w:p w:rsidR="00585906" w:rsidP="00585906" w:rsidRDefault="00585906" w14:paraId="73B7974E" w14:textId="77777777">
      <w:pPr>
        <w:rPr>
          <w:sz w:val="20"/>
          <w:szCs w:val="20"/>
        </w:rPr>
      </w:pPr>
      <w:r>
        <w:rPr>
          <w:rFonts w:ascii="Arial" w:hAnsi="Arial" w:eastAsia="Arial" w:cs="Arial"/>
        </w:rPr>
        <w:t>au convenit incheierea prezentului contract de prestari servicii.</w:t>
      </w:r>
    </w:p>
    <w:p w:rsidR="00585906" w:rsidP="00585906" w:rsidRDefault="00585906" w14:paraId="65348398" w14:textId="77777777">
      <w:pPr>
        <w:spacing w:line="250" w:lineRule="exact"/>
      </w:pPr>
    </w:p>
    <w:p w:rsidR="00585906" w:rsidP="00585906" w:rsidRDefault="00585906" w14:paraId="2AA94C97" w14:textId="77777777">
      <w:pPr>
        <w:ind w:left="72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Obiectul contractului</w:t>
      </w:r>
    </w:p>
    <w:p w:rsidR="00585906" w:rsidP="00585906" w:rsidRDefault="00585906" w14:paraId="3BEC05B0" w14:textId="77777777">
      <w:pPr>
        <w:spacing w:line="262" w:lineRule="auto"/>
        <w:ind w:right="420" w:firstLine="706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1.</w:t>
      </w:r>
      <w:r>
        <w:rPr>
          <w:rFonts w:ascii="Arial" w:hAnsi="Arial" w:eastAsia="Arial" w:cs="Arial"/>
        </w:rPr>
        <w:t xml:space="preserve"> Tehnoredactarea si depunerea documentelor in vederea constituirii unei </w:t>
      </w:r>
      <w:sdt>
        <w:sdtPr>
          <w:rPr>
            <w:rFonts w:ascii="Arial" w:hAnsi="Arial" w:eastAsia="Arial" w:cs="Arial"/>
            <w:b/>
            <w:bCs/>
          </w:rPr>
          <w:id w:val="-700940879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  <w:b/>
              <w:bCs/>
            </w:rPr>
            <w:t>@!tipfirma!@</w:t>
          </w:r>
        </w:sdtContent>
      </w:sdt>
      <w:r>
        <w:rPr>
          <w:rFonts w:ascii="Arial" w:hAnsi="Arial" w:eastAsia="Arial" w:cs="Arial"/>
        </w:rPr>
        <w:t xml:space="preserve"> la Registrul Comertului </w:t>
      </w:r>
      <w:sdt>
        <w:sdtPr>
          <w:rPr>
            <w:rFonts w:ascii="Arial" w:hAnsi="Arial" w:eastAsia="Arial" w:cs="Arial"/>
          </w:rPr>
          <w:id w:val="1237207110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</w:rPr>
            <w:t>@!registrulcomertuluiORASUL!@</w:t>
          </w:r>
        </w:sdtContent>
      </w:sdt>
      <w:r>
        <w:rPr>
          <w:rFonts w:ascii="Arial" w:hAnsi="Arial" w:eastAsia="Arial" w:cs="Arial"/>
        </w:rPr>
        <w:t xml:space="preserve"> Obiectul prezentului contract nu-l reprezinta acordarea de servicii juridice.</w:t>
      </w:r>
    </w:p>
    <w:p w:rsidR="00585906" w:rsidP="00585906" w:rsidRDefault="00585906" w14:paraId="68A2F9B1" w14:textId="77777777">
      <w:pPr>
        <w:spacing w:line="184" w:lineRule="exact"/>
      </w:pPr>
    </w:p>
    <w:p w:rsidR="00585906" w:rsidP="00585906" w:rsidRDefault="00585906" w14:paraId="4F51E373" w14:textId="77777777">
      <w:pPr>
        <w:ind w:left="72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Durata contractului</w:t>
      </w:r>
    </w:p>
    <w:p w:rsidR="00585906" w:rsidP="00585906" w:rsidRDefault="00585906" w14:paraId="138F9F0D" w14:textId="77777777">
      <w:pPr>
        <w:spacing w:line="1" w:lineRule="exact"/>
      </w:pPr>
    </w:p>
    <w:p w:rsidR="00585906" w:rsidP="00585906" w:rsidRDefault="00585906" w14:paraId="07D57B43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2.</w:t>
      </w:r>
      <w:r>
        <w:rPr>
          <w:rFonts w:ascii="Arial" w:hAnsi="Arial" w:eastAsia="Arial" w:cs="Arial"/>
        </w:rPr>
        <w:t xml:space="preserve"> Durata contractului este de 30 zile de la data semnarii.</w:t>
      </w:r>
    </w:p>
    <w:p w:rsidR="00585906" w:rsidP="00585906" w:rsidRDefault="00585906" w14:paraId="23E65C09" w14:textId="77777777">
      <w:pPr>
        <w:spacing w:line="252" w:lineRule="exact"/>
      </w:pPr>
    </w:p>
    <w:p w:rsidR="00585906" w:rsidP="00585906" w:rsidRDefault="00585906" w14:paraId="57657C91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Valoarea contractului</w:t>
      </w:r>
    </w:p>
    <w:p w:rsidR="00585906" w:rsidP="00585906" w:rsidRDefault="00585906" w14:paraId="6B68A276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3.</w:t>
      </w:r>
      <w:r>
        <w:rPr>
          <w:rFonts w:ascii="Arial" w:hAnsi="Arial" w:eastAsia="Arial" w:cs="Arial"/>
        </w:rPr>
        <w:t xml:space="preserve"> Tariful pentru prestatiile ce fac obiectul prezentului contract este de </w:t>
      </w:r>
      <w:sdt>
        <w:sdtPr>
          <w:rPr>
            <w:rFonts w:ascii="Arial" w:hAnsi="Arial" w:eastAsia="Arial" w:cs="Arial"/>
            <w:b/>
            <w:bCs/>
          </w:rPr>
          <w:id w:val="2052027693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  <w:b/>
              <w:bCs/>
            </w:rPr>
            <w:t>@!TARIF CONTRACT!@</w:t>
          </w:r>
        </w:sdtContent>
      </w:sdt>
      <w:r>
        <w:rPr>
          <w:rFonts w:ascii="Arial" w:hAnsi="Arial" w:eastAsia="Arial" w:cs="Arial"/>
        </w:rPr>
        <w:t xml:space="preserve"> lei . Suma</w:t>
      </w:r>
    </w:p>
    <w:p w:rsidR="00585906" w:rsidP="00585906" w:rsidRDefault="00585906" w14:paraId="282D7644" w14:textId="77777777">
      <w:pPr>
        <w:spacing w:line="1" w:lineRule="exact"/>
      </w:pPr>
    </w:p>
    <w:p w:rsidR="00585906" w:rsidP="00585906" w:rsidRDefault="00585906" w14:paraId="731EC9AB" w14:textId="77777777">
      <w:pPr>
        <w:spacing w:line="251" w:lineRule="auto"/>
        <w:ind w:right="80"/>
        <w:rPr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 xml:space="preserve">pentru taxe ONRC </w:t>
      </w:r>
      <w:sdt>
        <w:sdtPr>
          <w:rPr>
            <w:rFonts w:ascii="Arial" w:hAnsi="Arial" w:eastAsia="Arial" w:cs="Arial"/>
            <w:sz w:val="21"/>
            <w:szCs w:val="21"/>
          </w:rPr>
          <w:id w:val="-171568216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  <w:sz w:val="21"/>
              <w:szCs w:val="21"/>
            </w:rPr>
            <w:t>@!TAXEONRC!@</w:t>
          </w:r>
        </w:sdtContent>
      </w:sdt>
      <w:r>
        <w:rPr>
          <w:rFonts w:ascii="Arial" w:hAnsi="Arial" w:eastAsia="Arial" w:cs="Arial"/>
          <w:sz w:val="21"/>
          <w:szCs w:val="21"/>
        </w:rPr>
        <w:t xml:space="preserve"> lei, aceasta suma nereprezentand venit pentru </w:t>
      </w:r>
      <w:r>
        <w:rPr>
          <w:rFonts w:ascii="Arial" w:hAnsi="Arial" w:eastAsia="Arial" w:cs="Arial"/>
          <w:b/>
          <w:bCs/>
        </w:rPr>
        <w:t>STEF N.E. MIHAELA NICOLETA I.I</w:t>
      </w:r>
      <w:r>
        <w:rPr>
          <w:rFonts w:ascii="Arial" w:hAnsi="Arial" w:eastAsia="Arial" w:cs="Arial"/>
          <w:b/>
          <w:bCs/>
          <w:sz w:val="21"/>
          <w:szCs w:val="21"/>
        </w:rPr>
        <w:t xml:space="preserve"> </w:t>
      </w:r>
      <w:r>
        <w:rPr>
          <w:rFonts w:ascii="Arial" w:hAnsi="Arial" w:eastAsia="Arial" w:cs="Arial"/>
          <w:sz w:val="21"/>
          <w:szCs w:val="21"/>
        </w:rPr>
        <w:t xml:space="preserve">Suma de </w:t>
      </w:r>
      <w:sdt>
        <w:sdtPr>
          <w:rPr>
            <w:rFonts w:ascii="Arial" w:hAnsi="Arial" w:eastAsia="Arial" w:cs="Arial"/>
            <w:sz w:val="21"/>
            <w:szCs w:val="21"/>
          </w:rPr>
          <w:id w:val="-1534639197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  <w:sz w:val="21"/>
              <w:szCs w:val="21"/>
            </w:rPr>
            <w:t>@!SUMAFACTURA!@</w:t>
          </w:r>
        </w:sdtContent>
      </w:sdt>
      <w:r>
        <w:rPr>
          <w:rFonts w:ascii="Arial" w:hAnsi="Arial" w:eastAsia="Arial" w:cs="Arial"/>
          <w:sz w:val="21"/>
          <w:szCs w:val="21"/>
        </w:rPr>
        <w:t xml:space="preserve"> lei va fi justificata prin documente fiscala emise de</w:t>
      </w:r>
    </w:p>
    <w:p w:rsidR="00585906" w:rsidP="00585906" w:rsidRDefault="00585906" w14:paraId="7F2BA372" w14:textId="77777777">
      <w:pPr>
        <w:spacing w:line="1" w:lineRule="exact"/>
      </w:pPr>
    </w:p>
    <w:p w:rsidR="00585906" w:rsidP="00585906" w:rsidRDefault="00585906" w14:paraId="482A5635" w14:textId="77777777">
      <w:pPr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 xml:space="preserve">STEF N.E. MIHAELA NICOLETA I.I </w:t>
      </w:r>
      <w:r>
        <w:rPr>
          <w:rFonts w:ascii="Arial" w:hAnsi="Arial" w:eastAsia="Arial" w:cs="Arial"/>
        </w:rPr>
        <w:t xml:space="preserve">Suma de </w:t>
      </w:r>
      <w:sdt>
        <w:sdtPr>
          <w:rPr>
            <w:rFonts w:ascii="Arial" w:hAnsi="Arial" w:eastAsia="Arial" w:cs="Arial"/>
          </w:rPr>
          <w:id w:val="1414744219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</w:rPr>
            <w:t>@!SUMEONRC!@</w:t>
          </w:r>
        </w:sdtContent>
      </w:sdt>
      <w:r>
        <w:rPr>
          <w:rFonts w:ascii="Arial" w:hAnsi="Arial" w:eastAsia="Arial" w:cs="Arial"/>
        </w:rPr>
        <w:t xml:space="preserve"> lei va fi justificata cu documente</w:t>
      </w:r>
    </w:p>
    <w:p w:rsidR="00585906" w:rsidP="00585906" w:rsidRDefault="00585906" w14:paraId="1B3A0A98" w14:textId="77777777">
      <w:pPr>
        <w:spacing w:line="1" w:lineRule="exact"/>
      </w:pPr>
    </w:p>
    <w:p w:rsidR="00585906" w:rsidP="00585906" w:rsidRDefault="00585906" w14:paraId="1CB52CCE" w14:textId="77777777">
      <w:pPr>
        <w:spacing w:line="239" w:lineRule="auto"/>
        <w:ind w:right="40"/>
        <w:rPr>
          <w:sz w:val="20"/>
          <w:szCs w:val="20"/>
        </w:rPr>
      </w:pPr>
      <w:r>
        <w:rPr>
          <w:rFonts w:ascii="Arial" w:hAnsi="Arial" w:eastAsia="Arial" w:cs="Arial"/>
        </w:rPr>
        <w:t>fiscale emise de ONRC. Suma de 30 de lei este estimativa, aceasta urmand sa fie regularizata dupa data constituirii. .</w:t>
      </w:r>
    </w:p>
    <w:p w:rsidR="00585906" w:rsidP="00585906" w:rsidRDefault="00585906" w14:paraId="6D84AE87" w14:textId="77777777">
      <w:pPr>
        <w:spacing w:line="3" w:lineRule="exact"/>
      </w:pPr>
    </w:p>
    <w:p w:rsidR="00585906" w:rsidP="00585906" w:rsidRDefault="00585906" w14:paraId="16286D21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Modalitatea de plata</w:t>
      </w:r>
    </w:p>
    <w:p w:rsidR="00585906" w:rsidP="00585906" w:rsidRDefault="00585906" w14:paraId="27EF36AC" w14:textId="77777777">
      <w:pPr>
        <w:spacing w:line="252" w:lineRule="auto"/>
        <w:ind w:right="580" w:firstLine="706"/>
        <w:rPr>
          <w:sz w:val="20"/>
          <w:szCs w:val="20"/>
        </w:rPr>
      </w:pPr>
      <w:r>
        <w:rPr>
          <w:rFonts w:ascii="Arial" w:hAnsi="Arial" w:eastAsia="Arial" w:cs="Arial"/>
          <w:b/>
          <w:bCs/>
          <w:sz w:val="21"/>
          <w:szCs w:val="21"/>
        </w:rPr>
        <w:t>Art.4.</w:t>
      </w:r>
      <w:r>
        <w:rPr>
          <w:rFonts w:ascii="Arial" w:hAnsi="Arial" w:eastAsia="Arial" w:cs="Arial"/>
          <w:sz w:val="21"/>
          <w:szCs w:val="21"/>
        </w:rPr>
        <w:t xml:space="preserve"> Plata se va face  in termen de 2 ore  de la</w:t>
      </w:r>
      <w:r>
        <w:rPr>
          <w:sz w:val="20"/>
          <w:szCs w:val="20"/>
        </w:rPr>
        <w:t xml:space="preserve"> </w:t>
      </w:r>
      <w:r>
        <w:rPr>
          <w:rFonts w:ascii="Arial" w:hAnsi="Arial" w:eastAsia="Arial" w:cs="Arial"/>
        </w:rPr>
        <w:t>semnarea contractului , prin linkul personalizat de plata !</w:t>
      </w:r>
    </w:p>
    <w:p w:rsidR="00585906" w:rsidP="00585906" w:rsidRDefault="00585906" w14:paraId="1F113A5B" w14:textId="77777777">
      <w:pPr>
        <w:spacing w:line="251" w:lineRule="exact"/>
      </w:pPr>
    </w:p>
    <w:p w:rsidR="00585906" w:rsidP="00585906" w:rsidRDefault="00585906" w14:paraId="72F86EAD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Obligatiile prestatorului</w:t>
      </w:r>
    </w:p>
    <w:p w:rsidR="00585906" w:rsidP="00585906" w:rsidRDefault="00585906" w14:paraId="3FBAD6D6" w14:textId="77777777">
      <w:pPr>
        <w:spacing w:line="1" w:lineRule="exact"/>
      </w:pPr>
    </w:p>
    <w:p w:rsidR="00585906" w:rsidP="00585906" w:rsidRDefault="00585906" w14:paraId="7DD0B079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5.</w:t>
      </w:r>
      <w:r>
        <w:rPr>
          <w:rFonts w:ascii="Arial" w:hAnsi="Arial" w:eastAsia="Arial" w:cs="Arial"/>
        </w:rPr>
        <w:t xml:space="preserve"> Prestatorul se obliga:</w:t>
      </w:r>
    </w:p>
    <w:p w:rsidR="00585906" w:rsidP="00585906" w:rsidRDefault="00585906" w14:paraId="4A0EFEE7" w14:textId="77777777">
      <w:pPr>
        <w:spacing w:line="1" w:lineRule="exact"/>
      </w:pPr>
    </w:p>
    <w:p w:rsidR="00585906" w:rsidP="00585906" w:rsidRDefault="00585906" w14:paraId="3C55C1F4" w14:textId="77777777">
      <w:pPr>
        <w:numPr>
          <w:ilvl w:val="0"/>
          <w:numId w:val="2"/>
        </w:numPr>
        <w:tabs>
          <w:tab w:val="left" w:pos="964"/>
        </w:tabs>
        <w:suppressAutoHyphens w:val="0"/>
        <w:ind w:right="660" w:firstLine="702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a execute serviciile care fac obiectul prezentului contract in timp util, fara a leza buna desfasurare a activitatii beneficiarului;</w:t>
      </w:r>
    </w:p>
    <w:p w:rsidR="00585906" w:rsidP="00585906" w:rsidRDefault="00585906" w14:paraId="40FE85E8" w14:textId="77777777">
      <w:pPr>
        <w:numPr>
          <w:ilvl w:val="0"/>
          <w:numId w:val="2"/>
        </w:numPr>
        <w:tabs>
          <w:tab w:val="left" w:pos="964"/>
        </w:tabs>
        <w:suppressAutoHyphens w:val="0"/>
        <w:ind w:right="460" w:firstLine="702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a sesizeze beneficiarul operativ despre situatia sa financiara pentru ca acesta sa poata actiona in vederea remedierii eventualelor necorelari.</w:t>
      </w:r>
    </w:p>
    <w:p w:rsidR="00585906" w:rsidP="00585906" w:rsidRDefault="00585906" w14:paraId="7F63EE11" w14:textId="77777777">
      <w:pPr>
        <w:numPr>
          <w:ilvl w:val="0"/>
          <w:numId w:val="2"/>
        </w:numPr>
        <w:tabs>
          <w:tab w:val="left" w:pos="952"/>
        </w:tabs>
        <w:suppressAutoHyphens w:val="0"/>
        <w:ind w:right="200" w:firstLine="702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restatorul nu este in nici un moment responsabil pentru eventualele modificari survenite la Registrul Comertului, legate de pretul si documentatia ceruta;</w:t>
      </w:r>
    </w:p>
    <w:p w:rsidR="00585906" w:rsidP="00585906" w:rsidRDefault="00585906" w14:paraId="37B10BBF" w14:textId="77777777">
      <w:pPr>
        <w:numPr>
          <w:ilvl w:val="0"/>
          <w:numId w:val="2"/>
        </w:numPr>
        <w:tabs>
          <w:tab w:val="left" w:pos="964"/>
        </w:tabs>
        <w:suppressAutoHyphens w:val="0"/>
        <w:ind w:right="500" w:firstLine="702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restatorul nu este responsabil si nu va plati in nici un fel eventualele erori provocate de Registrul Comertului.</w:t>
      </w:r>
    </w:p>
    <w:p w:rsidR="00585906" w:rsidP="00585906" w:rsidRDefault="00585906" w14:paraId="1E1C64BF" w14:textId="77777777">
      <w:pPr>
        <w:numPr>
          <w:ilvl w:val="0"/>
          <w:numId w:val="2"/>
        </w:numPr>
        <w:tabs>
          <w:tab w:val="left" w:pos="964"/>
        </w:tabs>
        <w:suppressAutoHyphens w:val="0"/>
        <w:ind w:right="140" w:firstLine="702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a tehnoredacteze documentele necesare infiintarii firmei pe baza datelor puse la dispozitie de beneficiar.</w:t>
      </w:r>
    </w:p>
    <w:p w:rsidR="00585906" w:rsidP="00585906" w:rsidRDefault="00585906" w14:paraId="4251BC5E" w14:textId="77777777">
      <w:pPr>
        <w:numPr>
          <w:ilvl w:val="0"/>
          <w:numId w:val="2"/>
        </w:numPr>
        <w:tabs>
          <w:tab w:val="left" w:pos="902"/>
        </w:tabs>
        <w:suppressAutoHyphens w:val="0"/>
        <w:spacing w:line="308" w:lineRule="auto"/>
        <w:ind w:right="460" w:firstLine="702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Prestatorul nu garanteaza rezervarea uneia din denumirile trimise de Beneficiar, existand posibilitatea de combinare a denumirilor sau/si de adaugare unele terminatii: “Impex”, “Prod”, etc.</w:t>
      </w:r>
    </w:p>
    <w:p w:rsidR="00585906" w:rsidP="00585906" w:rsidRDefault="00585906" w14:paraId="54B438D7" w14:textId="77777777">
      <w:pPr>
        <w:spacing w:line="137" w:lineRule="exact"/>
      </w:pPr>
    </w:p>
    <w:p w:rsidR="00585906" w:rsidP="00585906" w:rsidRDefault="00585906" w14:paraId="20F57004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Obligatiile beneficiarului</w:t>
      </w:r>
    </w:p>
    <w:p w:rsidR="00585906" w:rsidP="00585906" w:rsidRDefault="00585906" w14:paraId="02D7101D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6.</w:t>
      </w:r>
      <w:r>
        <w:rPr>
          <w:rFonts w:ascii="Arial" w:hAnsi="Arial" w:eastAsia="Arial" w:cs="Arial"/>
        </w:rPr>
        <w:t xml:space="preserve"> Beneficiarul se obliga :</w:t>
      </w:r>
    </w:p>
    <w:p w:rsidR="00585906" w:rsidP="00585906" w:rsidRDefault="00585906" w14:paraId="0F91E707" w14:textId="77777777">
      <w:pPr>
        <w:spacing w:line="3" w:lineRule="exact"/>
      </w:pPr>
    </w:p>
    <w:p w:rsidR="00585906" w:rsidP="00585906" w:rsidRDefault="00585906" w14:paraId="6B58BDC0" w14:textId="77777777">
      <w:pPr>
        <w:numPr>
          <w:ilvl w:val="0"/>
          <w:numId w:val="3"/>
        </w:numPr>
        <w:tabs>
          <w:tab w:val="left" w:pos="564"/>
        </w:tabs>
        <w:suppressAutoHyphens w:val="0"/>
        <w:spacing w:line="261" w:lineRule="auto"/>
        <w:ind w:right="260" w:firstLine="42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a puna la dispozitie prestatorului toata documentatia necesara, cat si informatiile corecte si complete, pentru ca acesta sa-si desfasoare activitatea de prestatie pe toata perioada contractului la un nivel corespunzator si la termenele cerute;</w:t>
      </w:r>
    </w:p>
    <w:p w:rsidR="00585906" w:rsidP="00585906" w:rsidRDefault="00585906" w14:paraId="46746729" w14:textId="77777777">
      <w:pPr>
        <w:sectPr w:rsidR="00585906">
          <w:pgSz w:w="11900" w:h="16840"/>
          <w:pgMar w:top="490" w:right="740" w:bottom="330" w:left="1140" w:header="0" w:footer="0" w:gutter="0"/>
          <w:cols w:equalWidth="0" w:space="720">
            <w:col w:w="10020"/>
          </w:cols>
        </w:sectPr>
      </w:pPr>
    </w:p>
    <w:p w:rsidR="00585906" w:rsidP="00585906" w:rsidRDefault="00585906" w14:paraId="7AA665D6" w14:textId="77777777">
      <w:pPr>
        <w:spacing w:line="260" w:lineRule="exact"/>
        <w:rPr>
          <w:sz w:val="20"/>
          <w:szCs w:val="20"/>
        </w:rPr>
      </w:pPr>
      <w:bookmarkStart w:name="page2" w:id="0"/>
      <w:bookmarkEnd w:id="0"/>
    </w:p>
    <w:p w:rsidR="00585906" w:rsidP="00585906" w:rsidRDefault="00585906" w14:paraId="5C9DA9B1" w14:textId="77777777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Sa plateasca tariful la termenul fixat in contract;</w:t>
      </w:r>
    </w:p>
    <w:p w:rsidR="00585906" w:rsidP="00585906" w:rsidRDefault="00585906" w14:paraId="2783DB52" w14:textId="77777777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 situatii de necorelari sa sprijine cu date suplimentare prestatorul pentru remedierea lor;</w:t>
      </w:r>
    </w:p>
    <w:p w:rsidR="00585906" w:rsidP="00585906" w:rsidRDefault="00585906" w14:paraId="0881A179" w14:textId="77777777">
      <w:pPr>
        <w:spacing w:line="1" w:lineRule="exact"/>
        <w:rPr>
          <w:rFonts w:ascii="Arial" w:hAnsi="Arial" w:eastAsia="Arial" w:cs="Arial"/>
        </w:rPr>
      </w:pPr>
    </w:p>
    <w:p w:rsidR="00585906" w:rsidP="00585906" w:rsidRDefault="00585906" w14:paraId="701C59C6" w14:textId="77777777">
      <w:pPr>
        <w:numPr>
          <w:ilvl w:val="0"/>
          <w:numId w:val="4"/>
        </w:numPr>
        <w:tabs>
          <w:tab w:val="left" w:pos="564"/>
        </w:tabs>
        <w:suppressAutoHyphens w:val="0"/>
        <w:ind w:right="60" w:firstLine="424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n cazul in care beneficiarul doreste sa renunte la serviciile </w:t>
      </w:r>
      <w:r>
        <w:rPr>
          <w:rFonts w:ascii="Arial" w:hAnsi="Arial" w:eastAsia="Arial" w:cs="Arial"/>
          <w:b/>
          <w:bCs/>
        </w:rPr>
        <w:t>STEF N.E. MIHAELA NICOLETA I.I</w:t>
      </w:r>
      <w:r>
        <w:rPr>
          <w:rFonts w:ascii="Arial" w:hAnsi="Arial" w:eastAsia="Arial" w:cs="Arial"/>
        </w:rPr>
        <w:t xml:space="preserve">”, sau nu aduce completarile solicitate pentru finalizarea dosarului, se va opri contravaloarea a 100% din tariful de 500 lei perceput. </w:t>
      </w:r>
      <w:r>
        <w:rPr>
          <w:rFonts w:ascii="Arial" w:hAnsi="Arial" w:eastAsia="Arial" w:cs="Arial"/>
          <w:b/>
          <w:bCs/>
        </w:rPr>
        <w:t>Taxele pentru Registrul Comertului si Notar nu vor fi returnate in cazul in care acestea au fost achitate.</w:t>
      </w:r>
    </w:p>
    <w:p w:rsidR="00585906" w:rsidP="00585906" w:rsidRDefault="00585906" w14:paraId="0AACF153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Beneficiarul se face raspunzator de legalitatea tuturor documentelor puse la dispozitia prestatorului;</w:t>
      </w:r>
    </w:p>
    <w:p w:rsidR="00585906" w:rsidP="00585906" w:rsidRDefault="00585906" w14:paraId="27B2C250" w14:textId="77777777">
      <w:pPr>
        <w:spacing w:line="250" w:lineRule="exact"/>
        <w:rPr>
          <w:sz w:val="20"/>
          <w:szCs w:val="20"/>
        </w:rPr>
      </w:pPr>
    </w:p>
    <w:p w:rsidR="00585906" w:rsidP="00585906" w:rsidRDefault="00585906" w14:paraId="0FD543A4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Raspunderea contractuala</w:t>
      </w:r>
    </w:p>
    <w:p w:rsidR="00585906" w:rsidP="00585906" w:rsidRDefault="00585906" w14:paraId="0390B67C" w14:textId="77777777">
      <w:pPr>
        <w:ind w:right="440" w:firstLine="706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 7. STEF N.E. MIHAELA NICOLETA I.I</w:t>
      </w:r>
      <w:r>
        <w:rPr>
          <w:rFonts w:ascii="Arial" w:hAnsi="Arial" w:eastAsia="Arial" w:cs="Arial"/>
        </w:rPr>
        <w:t xml:space="preserve"> nu raspunde pentru actele si faptele comise de beneficiar ce contravin prevederilor legale in vigoare.</w:t>
      </w:r>
    </w:p>
    <w:p w:rsidR="00585906" w:rsidP="00585906" w:rsidRDefault="00585906" w14:paraId="61B56699" w14:textId="77777777">
      <w:pPr>
        <w:ind w:right="560" w:firstLine="706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 8.</w:t>
      </w:r>
      <w:r>
        <w:rPr>
          <w:rFonts w:ascii="Arial" w:hAnsi="Arial" w:eastAsia="Arial" w:cs="Arial"/>
        </w:rPr>
        <w:t xml:space="preserve"> Pentru neexecutarea sau executarea necorespunzatoare a obligatiilor contractuale partile datoreaza despagubiri.</w:t>
      </w:r>
    </w:p>
    <w:p w:rsidR="00585906" w:rsidP="00585906" w:rsidRDefault="00585906" w14:paraId="072DD43A" w14:textId="77777777">
      <w:pPr>
        <w:ind w:firstLine="706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 9.</w:t>
      </w:r>
      <w:r>
        <w:rPr>
          <w:rFonts w:ascii="Arial" w:hAnsi="Arial" w:eastAsia="Arial" w:cs="Arial"/>
        </w:rPr>
        <w:t xml:space="preserve"> Rezilierea prezentului contract poate fi ceruta de catre parti, cu conditia, insa ca parte ce o solicita sa o notifice in scris celeilalte parti inainte de expirarea contractului. Daca rezilierea contractului nu se produce din vina exclusiva a prestatorului, sumele incasate de acesta, de la Beneficiar, nu vor fi returnate.</w:t>
      </w:r>
    </w:p>
    <w:p w:rsidR="00585906" w:rsidP="00585906" w:rsidRDefault="00585906" w14:paraId="043363FB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 10.</w:t>
      </w:r>
      <w:r>
        <w:rPr>
          <w:rFonts w:ascii="Arial" w:hAnsi="Arial" w:eastAsia="Arial" w:cs="Arial"/>
        </w:rPr>
        <w:t xml:space="preserve"> Forta majora constatata conform legii apara de raspundere partea ce o invoca.</w:t>
      </w:r>
    </w:p>
    <w:p w:rsidR="00585906" w:rsidP="00585906" w:rsidRDefault="00585906" w14:paraId="428F3C6C" w14:textId="77777777">
      <w:pPr>
        <w:spacing w:line="1" w:lineRule="exact"/>
        <w:rPr>
          <w:sz w:val="20"/>
          <w:szCs w:val="20"/>
        </w:rPr>
      </w:pPr>
    </w:p>
    <w:p w:rsidR="00585906" w:rsidP="00585906" w:rsidRDefault="00585906" w14:paraId="0C0DC378" w14:textId="77777777">
      <w:pPr>
        <w:spacing w:line="284" w:lineRule="auto"/>
        <w:ind w:right="80" w:firstLine="706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 11.</w:t>
      </w:r>
      <w:r>
        <w:rPr>
          <w:rFonts w:ascii="Arial" w:hAnsi="Arial" w:eastAsia="Arial" w:cs="Arial"/>
        </w:rPr>
        <w:t xml:space="preserve"> In nici un moment prestatorul nu are statut de angajat in fata beneficiarului. Prestatorul va folosi mijloacele proprii pentru realizarea contractului.</w:t>
      </w:r>
    </w:p>
    <w:p w:rsidR="00585906" w:rsidP="00585906" w:rsidRDefault="00585906" w14:paraId="071089F8" w14:textId="77777777">
      <w:pPr>
        <w:spacing w:line="159" w:lineRule="exact"/>
        <w:rPr>
          <w:sz w:val="20"/>
          <w:szCs w:val="20"/>
        </w:rPr>
      </w:pPr>
    </w:p>
    <w:p w:rsidR="00585906" w:rsidP="00585906" w:rsidRDefault="00585906" w14:paraId="2089AB7D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Caracterul confidential al contractului</w:t>
      </w:r>
    </w:p>
    <w:p w:rsidR="00585906" w:rsidP="00585906" w:rsidRDefault="00585906" w14:paraId="5C849D52" w14:textId="77777777">
      <w:pPr>
        <w:spacing w:line="2" w:lineRule="exact"/>
        <w:rPr>
          <w:sz w:val="20"/>
          <w:szCs w:val="20"/>
        </w:rPr>
      </w:pPr>
    </w:p>
    <w:p w:rsidR="00585906" w:rsidP="00585906" w:rsidRDefault="00585906" w14:paraId="6694347E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</w:rPr>
        <w:t>O parte contractanta nu are dreptul, fara acordul scris al celeilalte parti:</w:t>
      </w:r>
    </w:p>
    <w:p w:rsidR="00585906" w:rsidP="00585906" w:rsidRDefault="00585906" w14:paraId="5EAEC094" w14:textId="77777777">
      <w:pPr>
        <w:numPr>
          <w:ilvl w:val="1"/>
          <w:numId w:val="5"/>
        </w:numPr>
        <w:tabs>
          <w:tab w:val="left" w:pos="870"/>
        </w:tabs>
        <w:suppressAutoHyphens w:val="0"/>
        <w:ind w:right="180" w:firstLine="73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e a face cunoscut contractul sau orice prevedere a acestuia unei terte parti, in afara acelor persoane implicate in indeplinirea contractului;</w:t>
      </w:r>
    </w:p>
    <w:p w:rsidR="00585906" w:rsidP="00585906" w:rsidRDefault="00585906" w14:paraId="711EE2CD" w14:textId="77777777">
      <w:pPr>
        <w:numPr>
          <w:ilvl w:val="0"/>
          <w:numId w:val="5"/>
        </w:numPr>
        <w:tabs>
          <w:tab w:val="left" w:pos="808"/>
        </w:tabs>
        <w:suppressAutoHyphens w:val="0"/>
        <w:ind w:right="120" w:firstLine="67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De a utiliza informatiile si documentele obtinute sau la care are acces in perioada de derulare a contractului, in alta scop decat acela de a -si indeplini obligatiile contractuale.</w:t>
      </w:r>
    </w:p>
    <w:p w:rsidR="00585906" w:rsidP="00585906" w:rsidRDefault="00585906" w14:paraId="48EFC809" w14:textId="77777777">
      <w:pPr>
        <w:spacing w:line="308" w:lineRule="auto"/>
        <w:ind w:right="20" w:firstLine="49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sz w:val="21"/>
          <w:szCs w:val="21"/>
        </w:rPr>
        <w:t>Dezvaluirea oricarei informatii fata de persoanele implicatae in indeplinirea contractului se va face confidential si se va extinde numai pentru acele informatii necesare in vederea indeplinirii contractului.</w:t>
      </w:r>
    </w:p>
    <w:p w:rsidR="00585906" w:rsidP="00585906" w:rsidRDefault="00585906" w14:paraId="31D9DAF6" w14:textId="77777777">
      <w:pPr>
        <w:spacing w:line="137" w:lineRule="exact"/>
        <w:rPr>
          <w:sz w:val="20"/>
          <w:szCs w:val="20"/>
        </w:rPr>
      </w:pPr>
    </w:p>
    <w:p w:rsidR="00585906" w:rsidP="00585906" w:rsidRDefault="00585906" w14:paraId="0DB1D31B" w14:textId="77777777">
      <w:pPr>
        <w:ind w:left="700"/>
        <w:rPr>
          <w:sz w:val="20"/>
          <w:szCs w:val="20"/>
        </w:rPr>
      </w:pPr>
      <w:r>
        <w:rPr>
          <w:rFonts w:ascii="Arial" w:hAnsi="Arial" w:eastAsia="Arial" w:cs="Arial"/>
          <w:b/>
          <w:bCs/>
          <w:u w:val="single"/>
        </w:rPr>
        <w:t>Litigiile</w:t>
      </w:r>
    </w:p>
    <w:p w:rsidR="00585906" w:rsidP="00585906" w:rsidRDefault="00585906" w14:paraId="79FC6E13" w14:textId="77777777">
      <w:pPr>
        <w:spacing w:line="241" w:lineRule="auto"/>
        <w:ind w:right="100" w:firstLine="734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Art. 12.</w:t>
      </w:r>
      <w:r>
        <w:rPr>
          <w:rFonts w:ascii="Arial" w:hAnsi="Arial" w:eastAsia="Arial" w:cs="Arial"/>
        </w:rPr>
        <w:t xml:space="preserve"> Litigiile de orice fel decurgand din executarea prezentului contract vor fi solutionate pe cale amiabila. In caz contrar, sunt de competenta instantelor judecatoresti de drept comun din Mun Braila.</w:t>
      </w:r>
    </w:p>
    <w:p w:rsidR="00585906" w:rsidP="00585906" w:rsidRDefault="00585906" w14:paraId="6417C2BD" w14:textId="77777777">
      <w:pPr>
        <w:ind w:left="680"/>
        <w:rPr>
          <w:sz w:val="20"/>
          <w:szCs w:val="20"/>
        </w:rPr>
      </w:pPr>
      <w:r>
        <w:rPr>
          <w:rFonts w:ascii="Arial" w:hAnsi="Arial" w:eastAsia="Arial" w:cs="Arial"/>
        </w:rPr>
        <w:t xml:space="preserve">Prezentul contract s-a incheiat de catre parti, astazi </w:t>
      </w:r>
      <w:sdt>
        <w:sdtPr>
          <w:rPr>
            <w:rFonts w:ascii="Arial" w:hAnsi="Arial" w:eastAsia="Arial" w:cs="Arial"/>
          </w:rPr>
          <w:id w:val="271049447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</w:rPr>
            <w:t>@!DATASEMNARE!@</w:t>
          </w:r>
        </w:sdtContent>
      </w:sdt>
      <w:r>
        <w:rPr>
          <w:rFonts w:ascii="Arial" w:hAnsi="Arial" w:eastAsia="Arial" w:cs="Arial"/>
        </w:rPr>
        <w:t xml:space="preserve"> in doua exemplare</w:t>
      </w:r>
    </w:p>
    <w:p w:rsidR="00585906" w:rsidP="00585906" w:rsidRDefault="00585906" w14:paraId="7E96C5F7" w14:textId="77777777">
      <w:pPr>
        <w:rPr>
          <w:sz w:val="20"/>
          <w:szCs w:val="20"/>
        </w:rPr>
      </w:pPr>
      <w:r>
        <w:rPr>
          <w:rFonts w:ascii="Arial" w:hAnsi="Arial" w:eastAsia="Arial" w:cs="Arial"/>
        </w:rPr>
        <w:t>egale ca valoare juridica, cate un exemplar pentru fiecare parte contractanta.</w:t>
      </w:r>
    </w:p>
    <w:p w:rsidR="00585906" w:rsidP="00585906" w:rsidRDefault="00585906" w14:paraId="793597DA" w14:textId="77777777">
      <w:pPr>
        <w:spacing w:line="253" w:lineRule="exact"/>
        <w:rPr>
          <w:sz w:val="20"/>
          <w:szCs w:val="20"/>
        </w:rPr>
      </w:pPr>
    </w:p>
    <w:p w:rsidR="00585906" w:rsidP="00585906" w:rsidRDefault="00585906" w14:paraId="180F819B" w14:textId="77777777">
      <w:pPr>
        <w:ind w:left="600"/>
        <w:rPr>
          <w:sz w:val="20"/>
          <w:szCs w:val="20"/>
        </w:rPr>
      </w:pPr>
      <w:r>
        <w:rPr>
          <w:rFonts w:ascii="Arial" w:hAnsi="Arial" w:eastAsia="Arial" w:cs="Arial"/>
        </w:rPr>
        <w:t xml:space="preserve">Am primit urmatoarele documente: </w:t>
      </w:r>
      <w:sdt>
        <w:sdtPr>
          <w:rPr>
            <w:rFonts w:ascii="Arial" w:hAnsi="Arial" w:eastAsia="Arial" w:cs="Arial"/>
          </w:rPr>
          <w:id w:val="-1568805273"/>
          <w:placeholder>
            <w:docPart w:val="D267D0C09B7942228753BBB1A9120DB1"/>
          </w:placeholder>
          <w:text/>
        </w:sdtPr>
        <w:sdtContent>
          <w:r>
            <w:rPr>
              <w:rFonts w:ascii="Arial" w:hAnsi="Arial" w:eastAsia="Arial" w:cs="Arial"/>
            </w:rPr>
            <w:t>@!DOCUMENTE_PRIMITE!@</w:t>
          </w:r>
        </w:sdtContent>
      </w:sdt>
    </w:p>
    <w:p w:rsidR="00585906" w:rsidP="00585906" w:rsidRDefault="00585906" w14:paraId="25EBD115" w14:textId="77777777">
      <w:pPr>
        <w:spacing w:line="200" w:lineRule="exact"/>
        <w:rPr>
          <w:sz w:val="20"/>
          <w:szCs w:val="20"/>
        </w:rPr>
      </w:pPr>
    </w:p>
    <w:p w:rsidR="00585906" w:rsidP="00585906" w:rsidRDefault="00585906" w14:paraId="62C0C7D4" w14:textId="77777777">
      <w:pPr>
        <w:spacing w:line="305" w:lineRule="exact"/>
        <w:rPr>
          <w:sz w:val="20"/>
          <w:szCs w:val="20"/>
        </w:rPr>
      </w:pPr>
    </w:p>
    <w:p w:rsidR="00585906" w:rsidP="00585906" w:rsidRDefault="00585906" w14:paraId="18BEE882" w14:textId="77777777">
      <w:pPr>
        <w:tabs>
          <w:tab w:val="left" w:pos="4500"/>
        </w:tabs>
        <w:ind w:left="700"/>
        <w:rPr>
          <w:sz w:val="20"/>
          <w:szCs w:val="20"/>
        </w:rPr>
      </w:pPr>
    </w:p>
    <w:p w:rsidRPr="00585906" w:rsidR="00585906" w:rsidP="00585906" w:rsidRDefault="00585906" w14:paraId="7D4F94A8" w14:textId="77777777"/>
    <w:sectPr w:rsidRPr="00585906" w:rsidR="00585906">
      <w:footerReference w:type="default" r:id="rId9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9CA9" w14:textId="77777777" w:rsidR="005030F5" w:rsidRDefault="005030F5">
      <w:r>
        <w:separator/>
      </w:r>
    </w:p>
  </w:endnote>
  <w:endnote w:type="continuationSeparator" w:id="0">
    <w:p w14:paraId="456E90B3" w14:textId="77777777" w:rsidR="005030F5" w:rsidRDefault="0050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CF92" w14:textId="77777777" w:rsidR="005030F5" w:rsidRDefault="005030F5">
      <w:r>
        <w:separator/>
      </w:r>
    </w:p>
  </w:footnote>
  <w:footnote w:type="continuationSeparator" w:id="0">
    <w:p w14:paraId="021CC7D9" w14:textId="77777777" w:rsidR="005030F5" w:rsidRDefault="0050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495CFF"/>
    <w:multiLevelType w:val="hybridMultilevel"/>
    <w:tmpl w:val="3EF22C30"/>
    <w:lvl w:ilvl="0" w:tplc="809EC7B2">
      <w:start w:val="1"/>
      <w:numFmt w:val="bullet"/>
      <w:lvlText w:val="-"/>
      <w:lvlJc w:val="left"/>
    </w:lvl>
    <w:lvl w:ilvl="1" w:tplc="9D54291A">
      <w:numFmt w:val="decimal"/>
      <w:lvlText w:val=""/>
      <w:lvlJc w:val="left"/>
    </w:lvl>
    <w:lvl w:ilvl="2" w:tplc="2892BA1A">
      <w:numFmt w:val="decimal"/>
      <w:lvlText w:val=""/>
      <w:lvlJc w:val="left"/>
    </w:lvl>
    <w:lvl w:ilvl="3" w:tplc="1F42AB52">
      <w:numFmt w:val="decimal"/>
      <w:lvlText w:val=""/>
      <w:lvlJc w:val="left"/>
    </w:lvl>
    <w:lvl w:ilvl="4" w:tplc="1144AC7E">
      <w:numFmt w:val="decimal"/>
      <w:lvlText w:val=""/>
      <w:lvlJc w:val="left"/>
    </w:lvl>
    <w:lvl w:ilvl="5" w:tplc="CC56879E">
      <w:numFmt w:val="decimal"/>
      <w:lvlText w:val=""/>
      <w:lvlJc w:val="left"/>
    </w:lvl>
    <w:lvl w:ilvl="6" w:tplc="3ABE12E8">
      <w:numFmt w:val="decimal"/>
      <w:lvlText w:val=""/>
      <w:lvlJc w:val="left"/>
    </w:lvl>
    <w:lvl w:ilvl="7" w:tplc="AD680C24">
      <w:numFmt w:val="decimal"/>
      <w:lvlText w:val=""/>
      <w:lvlJc w:val="left"/>
    </w:lvl>
    <w:lvl w:ilvl="8" w:tplc="24563FE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C2265D4"/>
    <w:lvl w:ilvl="0" w:tplc="EF7AC31A">
      <w:start w:val="1"/>
      <w:numFmt w:val="bullet"/>
      <w:lvlText w:val="-"/>
      <w:lvlJc w:val="left"/>
    </w:lvl>
    <w:lvl w:ilvl="1" w:tplc="4118B992">
      <w:numFmt w:val="decimal"/>
      <w:lvlText w:val=""/>
      <w:lvlJc w:val="left"/>
    </w:lvl>
    <w:lvl w:ilvl="2" w:tplc="CF14C36A">
      <w:numFmt w:val="decimal"/>
      <w:lvlText w:val=""/>
      <w:lvlJc w:val="left"/>
    </w:lvl>
    <w:lvl w:ilvl="3" w:tplc="6CE409E0">
      <w:numFmt w:val="decimal"/>
      <w:lvlText w:val=""/>
      <w:lvlJc w:val="left"/>
    </w:lvl>
    <w:lvl w:ilvl="4" w:tplc="3A9844B0">
      <w:numFmt w:val="decimal"/>
      <w:lvlText w:val=""/>
      <w:lvlJc w:val="left"/>
    </w:lvl>
    <w:lvl w:ilvl="5" w:tplc="9F563FB0">
      <w:numFmt w:val="decimal"/>
      <w:lvlText w:val=""/>
      <w:lvlJc w:val="left"/>
    </w:lvl>
    <w:lvl w:ilvl="6" w:tplc="C2C69B24">
      <w:numFmt w:val="decimal"/>
      <w:lvlText w:val=""/>
      <w:lvlJc w:val="left"/>
    </w:lvl>
    <w:lvl w:ilvl="7" w:tplc="36D86634">
      <w:numFmt w:val="decimal"/>
      <w:lvlText w:val=""/>
      <w:lvlJc w:val="left"/>
    </w:lvl>
    <w:lvl w:ilvl="8" w:tplc="493E1E84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F9ACBCCC"/>
    <w:lvl w:ilvl="0" w:tplc="67F8270C">
      <w:start w:val="1"/>
      <w:numFmt w:val="bullet"/>
      <w:lvlText w:val="-"/>
      <w:lvlJc w:val="left"/>
    </w:lvl>
    <w:lvl w:ilvl="1" w:tplc="5F62BC28">
      <w:start w:val="1"/>
      <w:numFmt w:val="bullet"/>
      <w:lvlText w:val="-"/>
      <w:lvlJc w:val="left"/>
    </w:lvl>
    <w:lvl w:ilvl="2" w:tplc="C3CA9726">
      <w:numFmt w:val="decimal"/>
      <w:lvlText w:val=""/>
      <w:lvlJc w:val="left"/>
    </w:lvl>
    <w:lvl w:ilvl="3" w:tplc="2F427BE8">
      <w:numFmt w:val="decimal"/>
      <w:lvlText w:val=""/>
      <w:lvlJc w:val="left"/>
    </w:lvl>
    <w:lvl w:ilvl="4" w:tplc="E3B8AA06">
      <w:numFmt w:val="decimal"/>
      <w:lvlText w:val=""/>
      <w:lvlJc w:val="left"/>
    </w:lvl>
    <w:lvl w:ilvl="5" w:tplc="157A66F2">
      <w:numFmt w:val="decimal"/>
      <w:lvlText w:val=""/>
      <w:lvlJc w:val="left"/>
    </w:lvl>
    <w:lvl w:ilvl="6" w:tplc="C8FC048C">
      <w:numFmt w:val="decimal"/>
      <w:lvlText w:val=""/>
      <w:lvlJc w:val="left"/>
    </w:lvl>
    <w:lvl w:ilvl="7" w:tplc="DF568010">
      <w:numFmt w:val="decimal"/>
      <w:lvlText w:val=""/>
      <w:lvlJc w:val="left"/>
    </w:lvl>
    <w:lvl w:ilvl="8" w:tplc="7A78D7D2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1022541C"/>
    <w:lvl w:ilvl="0" w:tplc="3D1A7714">
      <w:start w:val="1"/>
      <w:numFmt w:val="lowerLetter"/>
      <w:lvlText w:val="%1)"/>
      <w:lvlJc w:val="left"/>
    </w:lvl>
    <w:lvl w:ilvl="1" w:tplc="B9847E34">
      <w:numFmt w:val="decimal"/>
      <w:lvlText w:val=""/>
      <w:lvlJc w:val="left"/>
    </w:lvl>
    <w:lvl w:ilvl="2" w:tplc="049C27C2">
      <w:numFmt w:val="decimal"/>
      <w:lvlText w:val=""/>
      <w:lvlJc w:val="left"/>
    </w:lvl>
    <w:lvl w:ilvl="3" w:tplc="7FE8750E">
      <w:numFmt w:val="decimal"/>
      <w:lvlText w:val=""/>
      <w:lvlJc w:val="left"/>
    </w:lvl>
    <w:lvl w:ilvl="4" w:tplc="1BBE9E3E">
      <w:numFmt w:val="decimal"/>
      <w:lvlText w:val=""/>
      <w:lvlJc w:val="left"/>
    </w:lvl>
    <w:lvl w:ilvl="5" w:tplc="5CBC0906">
      <w:numFmt w:val="decimal"/>
      <w:lvlText w:val=""/>
      <w:lvlJc w:val="left"/>
    </w:lvl>
    <w:lvl w:ilvl="6" w:tplc="7062BE4C">
      <w:numFmt w:val="decimal"/>
      <w:lvlText w:val=""/>
      <w:lvlJc w:val="left"/>
    </w:lvl>
    <w:lvl w:ilvl="7" w:tplc="1A824624">
      <w:numFmt w:val="decimal"/>
      <w:lvlText w:val=""/>
      <w:lvlJc w:val="left"/>
    </w:lvl>
    <w:lvl w:ilvl="8" w:tplc="39EA50F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E0664"/>
    <w:rsid w:val="00493863"/>
    <w:rsid w:val="005030F5"/>
    <w:rsid w:val="0055153F"/>
    <w:rsid w:val="00585906"/>
    <w:rsid w:val="006431B0"/>
    <w:rsid w:val="00890396"/>
    <w:rsid w:val="008909DE"/>
    <w:rsid w:val="009108F1"/>
    <w:rsid w:val="00AF2D91"/>
    <w:rsid w:val="00AF3247"/>
    <w:rsid w:val="00BB05DF"/>
    <w:rsid w:val="00C3293F"/>
    <w:rsid w:val="00CE6514"/>
    <w:rsid w:val="00DB5C04"/>
    <w:rsid w:val="00DD2351"/>
    <w:rsid w:val="00E4001A"/>
    <w:rsid w:val="00E70E19"/>
    <w:rsid w:val="00F12B66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7D0C09B7942228753BBB1A912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B1B-4921-4C62-A198-CA99053F6287}"/>
      </w:docPartPr>
      <w:docPartBody>
        <w:p w:rsidR="00000000" w:rsidRDefault="006C4779" w:rsidP="006C4779">
          <w:pPr>
            <w:pStyle w:val="D267D0C09B7942228753BBB1A9120DB1"/>
          </w:pPr>
          <w:r w:rsidRPr="008D6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5E66A2"/>
    <w:rsid w:val="006C4779"/>
    <w:rsid w:val="00B16EAB"/>
    <w:rsid w:val="00B6678E"/>
    <w:rsid w:val="00D55BF2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779"/>
    <w:rPr>
      <w:color w:val="808080"/>
    </w:rPr>
  </w:style>
  <w:style w:type="paragraph" w:customStyle="1" w:styleId="D267D0C09B7942228753BBB1A9120DB1">
    <w:name w:val="D267D0C09B7942228753BBB1A9120DB1"/>
    <w:rsid w:val="006C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Stef Razvan</cp:lastModifiedBy>
  <cp:revision>7</cp:revision>
  <cp:lastPrinted>2012-10-16T12:35:00Z</cp:lastPrinted>
  <dcterms:created xsi:type="dcterms:W3CDTF">2023-03-25T22:32:00Z</dcterms:created>
  <dcterms:modified xsi:type="dcterms:W3CDTF">2023-03-27T10:57:00Z</dcterms:modified>
</cp:coreProperties>
</file>